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5E" w:rsidRPr="00A3545E" w:rsidRDefault="00A3545E" w:rsidP="00A354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545E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A3545E" w:rsidRDefault="00A3545E" w:rsidP="00A354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545E">
        <w:rPr>
          <w:rFonts w:ascii="Times New Roman" w:eastAsia="Calibri" w:hAnsi="Times New Roman" w:cs="Times New Roman"/>
          <w:b/>
          <w:sz w:val="28"/>
          <w:szCs w:val="28"/>
        </w:rPr>
        <w:t>«Детский сад №2 Солнышко»</w:t>
      </w:r>
    </w:p>
    <w:p w:rsidR="00A3545E" w:rsidRDefault="00A3545E" w:rsidP="00A354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45E" w:rsidRDefault="00A3545E" w:rsidP="00A354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45E" w:rsidRDefault="00A3545E" w:rsidP="00A354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45E" w:rsidRPr="00A3545E" w:rsidRDefault="00A3545E" w:rsidP="00A354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45E" w:rsidRPr="00AF0B8E" w:rsidRDefault="00A3545E" w:rsidP="00A354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F0B8E" w:rsidRDefault="00A3545E" w:rsidP="00AF0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Конспект непосредственной образовательной </w:t>
      </w:r>
    </w:p>
    <w:p w:rsidR="00AF0B8E" w:rsidRDefault="00AF0B8E" w:rsidP="00AF0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Pr="00AD5E01" w:rsidRDefault="00A3545E" w:rsidP="00AF0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  <w:t>деятельности по ФЭМП</w:t>
      </w:r>
    </w:p>
    <w:p w:rsidR="00A3545E" w:rsidRPr="00AF0B8E" w:rsidRDefault="00A3545E" w:rsidP="00A354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Pr="00AF0B8E" w:rsidRDefault="00A3545E" w:rsidP="00A354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r w:rsidRPr="00AF0B8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 w:themeFill="background1"/>
          <w:lang w:eastAsia="ru-RU"/>
        </w:rPr>
        <w:t>Путешествие в страну Профессий»</w:t>
      </w: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F0B8E" w:rsidRDefault="00AF0B8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F0B8E" w:rsidRDefault="00AF0B8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F0B8E" w:rsidRDefault="00AF0B8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P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35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ыполнила воспитатель</w:t>
      </w:r>
    </w:p>
    <w:p w:rsidR="00A3545E" w:rsidRP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35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старшей группы:</w:t>
      </w: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proofErr w:type="spellStart"/>
      <w:r w:rsidRPr="00A35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атошина</w:t>
      </w:r>
      <w:proofErr w:type="spellEnd"/>
      <w:r w:rsidRPr="00A35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Елена Николаевна</w:t>
      </w: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Pr="00A3545E" w:rsidRDefault="00A3545E" w:rsidP="00A354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3545E" w:rsidRPr="00A3545E" w:rsidRDefault="00A3545E" w:rsidP="00A354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35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. Ростов </w:t>
      </w:r>
    </w:p>
    <w:p w:rsidR="00A3545E" w:rsidRPr="00A3545E" w:rsidRDefault="00A3545E" w:rsidP="00A354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35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2017</w:t>
      </w:r>
    </w:p>
    <w:p w:rsidR="00A3545E" w:rsidRDefault="00A3545E" w:rsidP="00A354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D5E01" w:rsidRPr="00AD5E01" w:rsidRDefault="00AD5E01" w:rsidP="002A04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Возрастная группа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старшая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Задачи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Образовательные</w:t>
      </w:r>
    </w:p>
    <w:p w:rsidR="00AD5E01" w:rsidRPr="00AD5E01" w:rsidRDefault="00AD5E01" w:rsidP="002A045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крепить порядковый и количественный счет в пределах 10.</w:t>
      </w:r>
    </w:p>
    <w:p w:rsidR="00AD5E01" w:rsidRPr="00AD5E01" w:rsidRDefault="00AD5E01" w:rsidP="002A045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вершенствовать знания геометрических фигур.</w:t>
      </w:r>
    </w:p>
    <w:p w:rsidR="00AD5E01" w:rsidRPr="00AD5E01" w:rsidRDefault="00AD5E01" w:rsidP="002A045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знакомить с количественным составом числа 4 из единиц.</w:t>
      </w:r>
    </w:p>
    <w:p w:rsidR="00AD5E01" w:rsidRPr="00AD5E01" w:rsidRDefault="00AD5E01" w:rsidP="002A045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крепить ориентирование на листе бумаги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Развивающие</w:t>
      </w:r>
    </w:p>
    <w:p w:rsidR="00AD5E01" w:rsidRPr="00AD5E01" w:rsidRDefault="00AD5E01" w:rsidP="002A045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азвивать у детей внимание, память, логическое мышление, зрительное </w:t>
      </w:r>
      <w:r w:rsidR="00A354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           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осприятие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ные</w:t>
      </w:r>
    </w:p>
    <w:p w:rsidR="00AD5E01" w:rsidRPr="00AD5E01" w:rsidRDefault="00AD5E01" w:rsidP="002A045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оспитывать интерес детей к занятиям по математике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 </w:t>
      </w: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Предварительная работа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чтение художественной литературы о профессиях, беседа «Какие бывают профессии», отгадывание загадок, рассматривание иллюстраций по теме, разучивание стихов о профессиях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   Материалы и оборудование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Для воспитателя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поезд с 10вагонами, картинки с изображением людей определенной профессии (повар, строитель, врач, почтальон), картинки с изображением кухонных приборов, 10конвертов разного цвета, чертеж строителя, картинки с изображением предметов разной геометрической формы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Для детей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1плоская геометрическая фигура, цветные карандаши, лист белой бумаги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Ход НОД:</w:t>
      </w:r>
    </w:p>
    <w:p w:rsidR="00AD5E01" w:rsidRPr="00AD5E01" w:rsidRDefault="00AD5E01" w:rsidP="002A045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1.     Организационный  момент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Ребята, я предлагаю вам отправиться в путешествие, в страну «Профессий». Как вы думаете на чем можно путешествовать? (ответы детей). Я предлагаю вам отправиться в путешествие на поезде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      2. Основная часть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Сколько вагонов в поезде? (10) Как вы узнали? (сосчитали). Сосчитай вагоны, выходит ребенок и считает вагоны). Как ты считал? Как можно еще сосчитать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Для того, чтобы путешествовать на поезде, нам необходимо приобрести билеты. Получить билет можно, только если вы правильно ответите на 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вопрос.</w:t>
      </w:r>
      <w:r w:rsidR="002A04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bookmarkStart w:id="0" w:name="_GoBack"/>
      <w:bookmarkEnd w:id="0"/>
      <w:proofErr w:type="gramStart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proofErr w:type="gramEnd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дается вопрос, за ответ дети получают билет. Все билеты отличаются по форме и цвету)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Какое сейчас время года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Какой сейчас месяц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Назови зимние месяцы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Какой сегодня день недели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Назови все дни недели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Сколько дней в недели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Назови выходные дни? и т.д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 - Теперь у всех билеты есть, и можно занимать посадочные места, в соответствии с приобретенным билетом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В первом вагоне едут пассажиры с билетами желтого цвета квадратной формы. У кого такие билеты, покажите? Занимайте мес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Во втором вагоне едут пассажиры с билетами синего цвета круглой формы. У кого такие билеты, покажите? Занимайте мес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вагоне желтого цвета едут пассажиры с билетами синего цвета треугольной формы. У кого такие билеты, покажите? А какой это вагон?</w:t>
      </w:r>
      <w:r w:rsidRPr="00A354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третий). Занимайте места. (и т.д. пока все вагоны не будут заняты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все заняли свои места, отправляемся в путешествие в страну «Профессий». Приготовили глазки, нарисуем наш маршрут глазами: сначала мы поедем наверх, потом вниз, затем мы с вами отправимся по большому </w:t>
      </w:r>
      <w:proofErr w:type="gramStart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валу ,</w:t>
      </w:r>
      <w:proofErr w:type="gramEnd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том по маленькому, наше путешествие будет не только по прямой дорожке, но и мы будем петлять. И</w:t>
      </w:r>
      <w:r w:rsidRPr="00A354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т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мы приехали в страну «Профессий»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Давайте, ребята, знакомиться с жителями этой страны. Для этого вам необходимо отгадать загадку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 квартирам и домам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н разносит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орох писем, телеграмм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в конвертах белых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ести от родных любимых.     (почтальон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У почтальона много писем, давайте поможем сосчитать письма.  считай (один из детей считает вслух). Сколько писем у почтальона? (10) Какой по счету желтый конверт? (третий) Какой по счету красный </w:t>
      </w:r>
      <w:proofErr w:type="gramStart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онверт?(</w:t>
      </w:r>
      <w:proofErr w:type="gramEnd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едьмой) и т.д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Мы помогли почтальону, и можем отправляться дальше по стране «Профессий». И знакомимся со следующим жителем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Кто лечит нас от всех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  <w:t>Болезней? 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в день болезни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сех полезней? (врач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врач хочет, чтобы мы были здоровыми, сильными. И предлагает сделать нам зарядку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Физкультминутка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оспитатель показывает картинку с изображением предмета, а дети выполняют движения. Если предмет треугольной формы – домик над головой, круглой – приседают, квадратной – маршируют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Теперь мы можем отправляться дальше, и знакомимся со следующим жителем страны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то так вкусно готовит: 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  <w:t>Борщ и щи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ясные котлеты, 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  <w:t>Салаты, винегреты, 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  <w:t>Завтраки и обеды? (повар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Ребята, повар просит вас о помощи: помочь ему составить число 3. Поможем? Попробуйте составить число 3 из предметов посуды. (выходит ребенок и составляет, другие следят за правильностью выполнения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Сколько всего предметов посуды? (3) Сколько каких предметов посуды ты взял? (один половник, одна сковорода, одна кастрюля) как составил число три? Сколько предметов посуды каждого вида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Я добавлю еще один предмет посуды: одну тарелку. Сколько теперь стало предметов посуды? (4) Сколько каких предметов посуды? Какое теперь число мы составили?(4)Как мы составили число четыре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Вот и повару мы помогли, и можем отправляться дальше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ирпичи уложит в ряд,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троит садики, дома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е пожарный, не водитель,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ом нам выстроит... (строитель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Строитель в своей работе использует чертежи, схемы. А чтобы ими пользоваться надо знать где право, а где лево. Вы, ребята, знаете? Поднимите правую руку. А теперь левую руку. Строитель просит, помочь составить ему схему: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Посередине листа нарисуйте треугольник синего цве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>- В левом нижнем углу круг желтого цве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В левом верхнем углу квадрат зеленого цве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В правом верхнем углу  прямоугольник красного цве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В правом нижнем углу овал коричневого цвета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Воспитатель:</w:t>
      </w: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Строитель, тоже составил схему и </w:t>
      </w:r>
      <w:proofErr w:type="gramStart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очет</w:t>
      </w:r>
      <w:proofErr w:type="gramEnd"/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чтобы вы проверили: совпадает ли ваша схема с его? Поднимите руку у кого не совпала схема. (в течение дня проводится индивид. работа с этими детьми)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3. Итог занятия.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Наше путешествие подходит к концу. Ребята, вам понравилось путешествие? Что вам больше всего понравилось?</w:t>
      </w:r>
    </w:p>
    <w:p w:rsidR="00AD5E01" w:rsidRPr="00AD5E01" w:rsidRDefault="00AD5E01" w:rsidP="002A0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AD5E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:rsidR="0026655C" w:rsidRPr="00A3545E" w:rsidRDefault="0026655C" w:rsidP="002A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sectPr w:rsidR="0026655C" w:rsidRPr="00A3545E" w:rsidSect="00AF0B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B8E" w:rsidRDefault="00AF0B8E" w:rsidP="00AF0B8E">
      <w:pPr>
        <w:spacing w:after="0" w:line="240" w:lineRule="auto"/>
      </w:pPr>
      <w:r>
        <w:separator/>
      </w:r>
    </w:p>
  </w:endnote>
  <w:endnote w:type="continuationSeparator" w:id="0">
    <w:p w:rsidR="00AF0B8E" w:rsidRDefault="00AF0B8E" w:rsidP="00AF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71473"/>
      <w:docPartObj>
        <w:docPartGallery w:val="Page Numbers (Bottom of Page)"/>
        <w:docPartUnique/>
      </w:docPartObj>
    </w:sdtPr>
    <w:sdtEndPr/>
    <w:sdtContent>
      <w:p w:rsidR="00AF0B8E" w:rsidRDefault="00AF0B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F0B8E" w:rsidRDefault="00AF0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B8E" w:rsidRDefault="00AF0B8E" w:rsidP="00AF0B8E">
      <w:pPr>
        <w:spacing w:after="0" w:line="240" w:lineRule="auto"/>
      </w:pPr>
      <w:r>
        <w:separator/>
      </w:r>
    </w:p>
  </w:footnote>
  <w:footnote w:type="continuationSeparator" w:id="0">
    <w:p w:rsidR="00AF0B8E" w:rsidRDefault="00AF0B8E" w:rsidP="00AF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5341"/>
    <w:multiLevelType w:val="multilevel"/>
    <w:tmpl w:val="564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B07637"/>
    <w:multiLevelType w:val="multilevel"/>
    <w:tmpl w:val="E01A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84D04"/>
    <w:multiLevelType w:val="multilevel"/>
    <w:tmpl w:val="CF0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C5145F"/>
    <w:multiLevelType w:val="multilevel"/>
    <w:tmpl w:val="4CC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E01"/>
    <w:rsid w:val="0026655C"/>
    <w:rsid w:val="002A0458"/>
    <w:rsid w:val="00A3545E"/>
    <w:rsid w:val="00AD5E01"/>
    <w:rsid w:val="00A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670D4FF"/>
  <w15:docId w15:val="{826647D1-0610-4D57-AA8C-FA242F9B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B8E"/>
  </w:style>
  <w:style w:type="paragraph" w:styleId="a5">
    <w:name w:val="footer"/>
    <w:basedOn w:val="a"/>
    <w:link w:val="a6"/>
    <w:uiPriority w:val="99"/>
    <w:unhideWhenUsed/>
    <w:rsid w:val="00AF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BC24-EEC8-433C-BD46-77D71923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17-12-10T15:55:00Z</cp:lastPrinted>
  <dcterms:created xsi:type="dcterms:W3CDTF">2017-12-10T15:24:00Z</dcterms:created>
  <dcterms:modified xsi:type="dcterms:W3CDTF">2019-11-03T14:37:00Z</dcterms:modified>
</cp:coreProperties>
</file>